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Default="005F2E08" w:rsidP="005F2E08">
      <w:pPr>
        <w:pStyle w:val="Default"/>
        <w:ind w:firstLine="708"/>
        <w:jc w:val="right"/>
      </w:pPr>
      <w:bookmarkStart w:id="0" w:name="_GoBack"/>
      <w:bookmarkEnd w:id="0"/>
      <w:r w:rsidRPr="00A32F3F">
        <w:t>Приложение №</w:t>
      </w:r>
      <w:r>
        <w:t xml:space="preserve"> 3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Pr="003557AC" w:rsidRDefault="005F2E08" w:rsidP="005F2E08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закупки технических средств для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истемы электронного хранения данных (СЭХД) Евразийской патентно-информационной системы (ЕАПАТИС)</w:t>
      </w:r>
      <w:r w:rsidRPr="000151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>в форме приглашения делать оферты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</w:t>
      </w:r>
      <w:r>
        <w:rPr>
          <w:i/>
          <w:iCs/>
        </w:rPr>
        <w:t xml:space="preserve"> </w:t>
      </w:r>
      <w:r w:rsidRPr="0073421C">
        <w:t xml:space="preserve">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t>5</w:t>
      </w:r>
      <w:r w:rsidRPr="0073421C">
        <w:t>. Сообщаем, что для оперативного уведомления нас по вопросам организационного характера и взаимодействия с Заказчиком нами уполномочен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организации –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lastRenderedPageBreak/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К настоящей заявке на участие в </w:t>
      </w:r>
      <w:r w:rsidRPr="0024229E">
        <w:t xml:space="preserve">закупке технических средств для </w:t>
      </w:r>
      <w:r>
        <w:t>с</w:t>
      </w:r>
      <w:r w:rsidRPr="0024229E">
        <w:t>истемы электронного хранения данных (СЭХД) Евразийской патентно-информационной системы (ЕАПАТИС) в форме приглашения делать оферты 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  </w:t>
      </w:r>
      <w:r w:rsidRPr="0073421C">
        <w:tab/>
        <w:t>___________</w:t>
      </w:r>
    </w:p>
    <w:p w:rsidR="005F2E08" w:rsidRPr="0045760C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</w:t>
      </w:r>
      <w:r w:rsidRPr="0045760C">
        <w:rPr>
          <w:i/>
          <w:sz w:val="18"/>
          <w:szCs w:val="18"/>
        </w:rPr>
        <w:t xml:space="preserve">    (Ф.И.О.)</w:t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  <w:r>
        <w:rPr>
          <w:i/>
        </w:rPr>
        <w:br w:type="page"/>
      </w:r>
    </w:p>
    <w:p w:rsidR="005F2E08" w:rsidRPr="0073421C" w:rsidRDefault="005F2E08" w:rsidP="005F2E08">
      <w:pPr>
        <w:pStyle w:val="Default"/>
        <w:ind w:firstLine="708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Pr="0073421C">
              <w:rPr>
                <w:rStyle w:val="a8"/>
              </w:rPr>
              <w:footnoteReference w:id="1"/>
            </w:r>
            <w:r w:rsidRPr="0073421C">
              <w:t xml:space="preserve">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  </w:t>
      </w:r>
      <w:r w:rsidRPr="0073421C">
        <w:tab/>
        <w:t>___________</w:t>
      </w:r>
    </w:p>
    <w:p w:rsidR="005F2E08" w:rsidRPr="0045760C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73421C"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</w:t>
      </w:r>
      <w:r w:rsidRPr="0045760C">
        <w:rPr>
          <w:i/>
          <w:sz w:val="18"/>
          <w:szCs w:val="18"/>
        </w:rPr>
        <w:t xml:space="preserve">    (Ф.И.О.)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A32F3F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технических средств для системы 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электронного хранения д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(СЭХД) 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Евразийско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32F3F">
        <w:rPr>
          <w:rFonts w:ascii="Times New Roman" w:hAnsi="Times New Roman" w:cs="Times New Roman"/>
          <w:b/>
          <w:sz w:val="24"/>
          <w:szCs w:val="24"/>
        </w:rPr>
        <w:t>атентно</w:t>
      </w:r>
      <w:r>
        <w:rPr>
          <w:rFonts w:ascii="Times New Roman" w:hAnsi="Times New Roman" w:cs="Times New Roman"/>
          <w:b/>
          <w:sz w:val="24"/>
          <w:szCs w:val="24"/>
        </w:rPr>
        <w:t>-и</w:t>
      </w:r>
      <w:r w:rsidRPr="00A32F3F">
        <w:rPr>
          <w:rFonts w:ascii="Times New Roman" w:hAnsi="Times New Roman" w:cs="Times New Roman"/>
          <w:b/>
          <w:sz w:val="24"/>
          <w:szCs w:val="24"/>
        </w:rPr>
        <w:t>нформационной системы (ЕАПАТИС)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е приглашения делать оферты</w:t>
      </w:r>
      <w:r w:rsidRPr="00A32F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5F2E08">
      <w:pPr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организации –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Pr="00504D52">
        <w:rPr>
          <w:rFonts w:ascii="Times New Roman" w:hAnsi="Times New Roman" w:cs="Times New Roman"/>
          <w:sz w:val="24"/>
          <w:szCs w:val="24"/>
        </w:rPr>
        <w:t xml:space="preserve">технических средств дл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04D52">
        <w:rPr>
          <w:rFonts w:ascii="Times New Roman" w:hAnsi="Times New Roman" w:cs="Times New Roman"/>
          <w:sz w:val="24"/>
          <w:szCs w:val="24"/>
        </w:rPr>
        <w:t>истемы электронного хранения данных (СЭХД) Евразийской патентно-информационной системы (ЕАПАТИС)</w:t>
      </w:r>
      <w:r w:rsidRPr="00734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приглашения делать оферты 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Руководитель организации _______________          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F2E08" w:rsidRPr="0045760C" w:rsidRDefault="005F2E08" w:rsidP="005F2E0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45760C">
        <w:rPr>
          <w:rFonts w:ascii="Times New Roman" w:hAnsi="Times New Roman" w:cs="Times New Roman"/>
          <w:sz w:val="18"/>
          <w:szCs w:val="18"/>
        </w:rPr>
        <w:tab/>
      </w:r>
      <w:r w:rsidRPr="0045760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45760C">
        <w:rPr>
          <w:rFonts w:ascii="Times New Roman" w:hAnsi="Times New Roman" w:cs="Times New Roman"/>
          <w:sz w:val="18"/>
          <w:szCs w:val="18"/>
        </w:rPr>
        <w:tab/>
        <w:t xml:space="preserve">              </w:t>
      </w:r>
      <w:r w:rsidRPr="0045760C">
        <w:rPr>
          <w:rFonts w:ascii="Times New Roman" w:hAnsi="Times New Roman" w:cs="Times New Roman"/>
          <w:i/>
          <w:sz w:val="18"/>
          <w:szCs w:val="18"/>
        </w:rPr>
        <w:t>(подпись)</w:t>
      </w:r>
      <w:r w:rsidRPr="0045760C">
        <w:rPr>
          <w:rFonts w:ascii="Times New Roman" w:hAnsi="Times New Roman" w:cs="Times New Roman"/>
          <w:i/>
          <w:sz w:val="18"/>
          <w:szCs w:val="18"/>
        </w:rPr>
        <w:tab/>
      </w:r>
      <w:r w:rsidRPr="0045760C">
        <w:rPr>
          <w:rFonts w:ascii="Times New Roman" w:hAnsi="Times New Roman" w:cs="Times New Roman"/>
          <w:i/>
          <w:sz w:val="18"/>
          <w:szCs w:val="18"/>
        </w:rPr>
        <w:tab/>
      </w:r>
      <w:r w:rsidRPr="0045760C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45760C">
        <w:rPr>
          <w:rFonts w:ascii="Times New Roman" w:hAnsi="Times New Roman" w:cs="Times New Roman"/>
          <w:i/>
          <w:sz w:val="18"/>
          <w:szCs w:val="18"/>
        </w:rPr>
        <w:t>(Ф.И.О.)</w:t>
      </w:r>
    </w:p>
    <w:p w:rsidR="005F2E08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A" w:rsidRDefault="0079129A" w:rsidP="00A278E1">
      <w:r>
        <w:separator/>
      </w:r>
    </w:p>
  </w:endnote>
  <w:endnote w:type="continuationSeparator" w:id="0">
    <w:p w:rsidR="0079129A" w:rsidRDefault="0079129A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A" w:rsidRDefault="0079129A" w:rsidP="00A278E1">
      <w:r>
        <w:separator/>
      </w:r>
    </w:p>
  </w:footnote>
  <w:footnote w:type="continuationSeparator" w:id="0">
    <w:p w:rsidR="0079129A" w:rsidRDefault="0079129A" w:rsidP="00A278E1">
      <w:r>
        <w:continuationSeparator/>
      </w:r>
    </w:p>
  </w:footnote>
  <w:footnote w:id="1">
    <w:p w:rsidR="009B41A4" w:rsidRPr="00A278E1" w:rsidRDefault="009B41A4" w:rsidP="005F2E08">
      <w:pPr>
        <w:pStyle w:val="a6"/>
        <w:jc w:val="both"/>
        <w:rPr>
          <w:rFonts w:ascii="Times New Roman" w:hAnsi="Times New Roman" w:cs="Times New Roman"/>
        </w:rPr>
      </w:pPr>
      <w:r w:rsidRPr="00A278E1">
        <w:rPr>
          <w:rStyle w:val="a8"/>
          <w:rFonts w:ascii="Times New Roman" w:hAnsi="Times New Roman" w:cs="Times New Roman"/>
        </w:rPr>
        <w:footnoteRef/>
      </w:r>
      <w:r w:rsidRPr="00A278E1">
        <w:rPr>
          <w:rFonts w:ascii="Times New Roman" w:hAnsi="Times New Roman" w:cs="Times New Roman"/>
        </w:rPr>
        <w:t xml:space="preserve"> Для индивидуального предпринимателя указываются необходимые данные из таблицы, а также гражданство, паспортные данные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37047C">
          <w:rPr>
            <w:rFonts w:ascii="Times New Roman" w:hAnsi="Times New Roman" w:cs="Times New Roman"/>
            <w:noProof/>
          </w:rPr>
          <w:t>2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4205"/>
    <w:rsid w:val="000266EC"/>
    <w:rsid w:val="00060969"/>
    <w:rsid w:val="00083A4D"/>
    <w:rsid w:val="00095798"/>
    <w:rsid w:val="000A630D"/>
    <w:rsid w:val="000D2B9A"/>
    <w:rsid w:val="000E2EC2"/>
    <w:rsid w:val="001035E9"/>
    <w:rsid w:val="001878FA"/>
    <w:rsid w:val="00190172"/>
    <w:rsid w:val="001A098C"/>
    <w:rsid w:val="001B3722"/>
    <w:rsid w:val="001B566D"/>
    <w:rsid w:val="001E0827"/>
    <w:rsid w:val="001F4B3D"/>
    <w:rsid w:val="00202929"/>
    <w:rsid w:val="00203471"/>
    <w:rsid w:val="00203824"/>
    <w:rsid w:val="00210BD3"/>
    <w:rsid w:val="0024229E"/>
    <w:rsid w:val="00255910"/>
    <w:rsid w:val="002629D6"/>
    <w:rsid w:val="00262C5D"/>
    <w:rsid w:val="0028652A"/>
    <w:rsid w:val="002A0608"/>
    <w:rsid w:val="002A58BB"/>
    <w:rsid w:val="002A6187"/>
    <w:rsid w:val="002B35C2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1B3F"/>
    <w:rsid w:val="00354175"/>
    <w:rsid w:val="003557AC"/>
    <w:rsid w:val="0037047C"/>
    <w:rsid w:val="00374A66"/>
    <w:rsid w:val="00377A37"/>
    <w:rsid w:val="00390674"/>
    <w:rsid w:val="003914D6"/>
    <w:rsid w:val="00393F4A"/>
    <w:rsid w:val="003A3DF9"/>
    <w:rsid w:val="003D3EB3"/>
    <w:rsid w:val="003E21B1"/>
    <w:rsid w:val="003F1962"/>
    <w:rsid w:val="00402E75"/>
    <w:rsid w:val="004037D2"/>
    <w:rsid w:val="00410191"/>
    <w:rsid w:val="00412AEE"/>
    <w:rsid w:val="0042068E"/>
    <w:rsid w:val="00421BC3"/>
    <w:rsid w:val="004266DC"/>
    <w:rsid w:val="00437392"/>
    <w:rsid w:val="004479A4"/>
    <w:rsid w:val="00452DA5"/>
    <w:rsid w:val="004574BC"/>
    <w:rsid w:val="0045760C"/>
    <w:rsid w:val="0047029F"/>
    <w:rsid w:val="004A61FB"/>
    <w:rsid w:val="004B488C"/>
    <w:rsid w:val="004B5BA9"/>
    <w:rsid w:val="004B753C"/>
    <w:rsid w:val="004E6F7E"/>
    <w:rsid w:val="004F221C"/>
    <w:rsid w:val="0050563B"/>
    <w:rsid w:val="005221F4"/>
    <w:rsid w:val="0052404F"/>
    <w:rsid w:val="005255C8"/>
    <w:rsid w:val="005537AF"/>
    <w:rsid w:val="005546A1"/>
    <w:rsid w:val="00575432"/>
    <w:rsid w:val="005801A0"/>
    <w:rsid w:val="005926EC"/>
    <w:rsid w:val="00596BD3"/>
    <w:rsid w:val="005F2E08"/>
    <w:rsid w:val="00601E6C"/>
    <w:rsid w:val="00612BAD"/>
    <w:rsid w:val="006239DE"/>
    <w:rsid w:val="006337A4"/>
    <w:rsid w:val="00641703"/>
    <w:rsid w:val="00644AA4"/>
    <w:rsid w:val="00652ED0"/>
    <w:rsid w:val="00661AB5"/>
    <w:rsid w:val="00661B17"/>
    <w:rsid w:val="00661D28"/>
    <w:rsid w:val="00673E63"/>
    <w:rsid w:val="0067537A"/>
    <w:rsid w:val="0068138B"/>
    <w:rsid w:val="00691814"/>
    <w:rsid w:val="006A004F"/>
    <w:rsid w:val="00704809"/>
    <w:rsid w:val="00705180"/>
    <w:rsid w:val="00714022"/>
    <w:rsid w:val="007143C0"/>
    <w:rsid w:val="0073421C"/>
    <w:rsid w:val="00742853"/>
    <w:rsid w:val="007745EC"/>
    <w:rsid w:val="0079129A"/>
    <w:rsid w:val="007A7CD5"/>
    <w:rsid w:val="007C0A60"/>
    <w:rsid w:val="007C0A6A"/>
    <w:rsid w:val="008024D4"/>
    <w:rsid w:val="008047FC"/>
    <w:rsid w:val="00811954"/>
    <w:rsid w:val="0083422C"/>
    <w:rsid w:val="008354A4"/>
    <w:rsid w:val="00887C19"/>
    <w:rsid w:val="008A33CF"/>
    <w:rsid w:val="008A639E"/>
    <w:rsid w:val="008B01F9"/>
    <w:rsid w:val="008B45AA"/>
    <w:rsid w:val="008D30CA"/>
    <w:rsid w:val="008D5667"/>
    <w:rsid w:val="009010A8"/>
    <w:rsid w:val="009015A0"/>
    <w:rsid w:val="00902A75"/>
    <w:rsid w:val="00902BDA"/>
    <w:rsid w:val="0090383E"/>
    <w:rsid w:val="009066FE"/>
    <w:rsid w:val="00932995"/>
    <w:rsid w:val="00946FA0"/>
    <w:rsid w:val="00954EA5"/>
    <w:rsid w:val="00983C62"/>
    <w:rsid w:val="009874A7"/>
    <w:rsid w:val="009B01C3"/>
    <w:rsid w:val="009B41A4"/>
    <w:rsid w:val="009D1650"/>
    <w:rsid w:val="009E16A3"/>
    <w:rsid w:val="009E79BE"/>
    <w:rsid w:val="009F5F10"/>
    <w:rsid w:val="00A1432D"/>
    <w:rsid w:val="00A21357"/>
    <w:rsid w:val="00A278E1"/>
    <w:rsid w:val="00A32F3F"/>
    <w:rsid w:val="00A720AF"/>
    <w:rsid w:val="00A755BB"/>
    <w:rsid w:val="00A76C88"/>
    <w:rsid w:val="00A93794"/>
    <w:rsid w:val="00AA7B6A"/>
    <w:rsid w:val="00AD1474"/>
    <w:rsid w:val="00AE18C2"/>
    <w:rsid w:val="00AF2E2C"/>
    <w:rsid w:val="00B0249C"/>
    <w:rsid w:val="00B02A0D"/>
    <w:rsid w:val="00B058D3"/>
    <w:rsid w:val="00B066FD"/>
    <w:rsid w:val="00B606F7"/>
    <w:rsid w:val="00B662E9"/>
    <w:rsid w:val="00B71B67"/>
    <w:rsid w:val="00B91A75"/>
    <w:rsid w:val="00B95B6B"/>
    <w:rsid w:val="00BA2C6A"/>
    <w:rsid w:val="00BD1063"/>
    <w:rsid w:val="00BD41BA"/>
    <w:rsid w:val="00BE2810"/>
    <w:rsid w:val="00BE524B"/>
    <w:rsid w:val="00BE7BEA"/>
    <w:rsid w:val="00C04426"/>
    <w:rsid w:val="00C14928"/>
    <w:rsid w:val="00C17F2B"/>
    <w:rsid w:val="00C20A68"/>
    <w:rsid w:val="00C2523F"/>
    <w:rsid w:val="00C3235A"/>
    <w:rsid w:val="00C32D72"/>
    <w:rsid w:val="00C4496F"/>
    <w:rsid w:val="00C6237A"/>
    <w:rsid w:val="00C940CB"/>
    <w:rsid w:val="00C95023"/>
    <w:rsid w:val="00CA623E"/>
    <w:rsid w:val="00CA76AF"/>
    <w:rsid w:val="00CB28DF"/>
    <w:rsid w:val="00CB730F"/>
    <w:rsid w:val="00CC21B9"/>
    <w:rsid w:val="00CE237D"/>
    <w:rsid w:val="00CE3CBE"/>
    <w:rsid w:val="00D00E14"/>
    <w:rsid w:val="00D015C2"/>
    <w:rsid w:val="00D1096C"/>
    <w:rsid w:val="00D139A4"/>
    <w:rsid w:val="00D21B75"/>
    <w:rsid w:val="00D46CA2"/>
    <w:rsid w:val="00D55D32"/>
    <w:rsid w:val="00D641B1"/>
    <w:rsid w:val="00D755D6"/>
    <w:rsid w:val="00D83449"/>
    <w:rsid w:val="00D9238C"/>
    <w:rsid w:val="00D92BCC"/>
    <w:rsid w:val="00D95C1F"/>
    <w:rsid w:val="00D95E94"/>
    <w:rsid w:val="00DA64A2"/>
    <w:rsid w:val="00DD1F17"/>
    <w:rsid w:val="00DD266B"/>
    <w:rsid w:val="00DD62B0"/>
    <w:rsid w:val="00DF400D"/>
    <w:rsid w:val="00E34790"/>
    <w:rsid w:val="00E371B3"/>
    <w:rsid w:val="00E44DB1"/>
    <w:rsid w:val="00E532B6"/>
    <w:rsid w:val="00E53FA3"/>
    <w:rsid w:val="00E70BCC"/>
    <w:rsid w:val="00E722C7"/>
    <w:rsid w:val="00E74926"/>
    <w:rsid w:val="00E85F6B"/>
    <w:rsid w:val="00E9200E"/>
    <w:rsid w:val="00EA6B51"/>
    <w:rsid w:val="00EB1A0B"/>
    <w:rsid w:val="00EB3B2A"/>
    <w:rsid w:val="00EC5F9E"/>
    <w:rsid w:val="00ED6504"/>
    <w:rsid w:val="00EF49DF"/>
    <w:rsid w:val="00F00ABA"/>
    <w:rsid w:val="00F11D93"/>
    <w:rsid w:val="00F223BE"/>
    <w:rsid w:val="00F225F3"/>
    <w:rsid w:val="00F27325"/>
    <w:rsid w:val="00F64467"/>
    <w:rsid w:val="00F76FCE"/>
    <w:rsid w:val="00F84544"/>
    <w:rsid w:val="00F965F3"/>
    <w:rsid w:val="00F9767C"/>
    <w:rsid w:val="00FA5AFA"/>
    <w:rsid w:val="00FA6D37"/>
    <w:rsid w:val="00FD5A9F"/>
    <w:rsid w:val="00FF31F7"/>
    <w:rsid w:val="00F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4B40-CC52-429A-9977-8381F365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5</Words>
  <Characters>390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7T11:11:00Z</dcterms:created>
  <dcterms:modified xsi:type="dcterms:W3CDTF">2017-07-17T11:11:00Z</dcterms:modified>
</cp:coreProperties>
</file>